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D" w:rsidRDefault="00151785" w:rsidP="00151785">
      <w:bookmarkStart w:id="0" w:name="_GoBack"/>
      <w:bookmarkEnd w:id="0"/>
      <w:r>
        <w:t>Znak: SPJ.271.2.2022</w:t>
      </w:r>
      <w:r w:rsidRPr="006D3270">
        <w:tab/>
      </w:r>
      <w:r w:rsidRPr="006D3270">
        <w:tab/>
      </w:r>
      <w:r w:rsidRPr="001478CC">
        <w:tab/>
      </w:r>
      <w:r w:rsidRPr="001478CC">
        <w:tab/>
      </w:r>
      <w:r w:rsidRPr="001478CC">
        <w:tab/>
      </w:r>
      <w:r w:rsidRPr="001478CC">
        <w:tab/>
      </w:r>
      <w:r>
        <w:t>J</w:t>
      </w:r>
      <w:r w:rsidR="00BE51BB">
        <w:t>anuszowa</w:t>
      </w:r>
      <w:r w:rsidR="0008384B">
        <w:t>, dn</w:t>
      </w:r>
      <w:r>
        <w:t>ia</w:t>
      </w:r>
      <w:r w:rsidR="0008384B">
        <w:t>. 24</w:t>
      </w:r>
      <w:r w:rsidR="00B12730">
        <w:t>.10.2022</w:t>
      </w:r>
      <w:r w:rsidR="0008384B">
        <w:t> </w:t>
      </w:r>
      <w:r w:rsidR="00B12730">
        <w:t>r.</w:t>
      </w:r>
    </w:p>
    <w:p w:rsidR="00151785" w:rsidRDefault="00151785" w:rsidP="00AF46AE">
      <w:pPr>
        <w:jc w:val="center"/>
        <w:rPr>
          <w:b/>
          <w:sz w:val="32"/>
        </w:rPr>
      </w:pPr>
    </w:p>
    <w:p w:rsidR="00AF46AE" w:rsidRDefault="00A00B1B" w:rsidP="00AF46AE">
      <w:pPr>
        <w:jc w:val="center"/>
        <w:rPr>
          <w:b/>
        </w:rPr>
      </w:pPr>
      <w:r>
        <w:rPr>
          <w:b/>
          <w:sz w:val="32"/>
        </w:rPr>
        <w:t>ZAPYTANI</w:t>
      </w:r>
      <w:r w:rsidR="00AF46AE" w:rsidRPr="00BE51BB">
        <w:rPr>
          <w:b/>
          <w:sz w:val="32"/>
        </w:rPr>
        <w:t>E OFERTOWE</w:t>
      </w:r>
    </w:p>
    <w:p w:rsidR="00AF46AE" w:rsidRPr="00AF46AE" w:rsidRDefault="00AF46AE" w:rsidP="00AF46AE">
      <w:pPr>
        <w:jc w:val="center"/>
        <w:rPr>
          <w:b/>
        </w:rPr>
      </w:pPr>
    </w:p>
    <w:p w:rsidR="00AF46AE" w:rsidRDefault="00AF46AE" w:rsidP="00AF46AE">
      <w:pPr>
        <w:tabs>
          <w:tab w:val="left" w:pos="285"/>
        </w:tabs>
      </w:pPr>
      <w:r>
        <w:tab/>
        <w:t xml:space="preserve">Zamawiający: Szkoła Podstawowa w </w:t>
      </w:r>
      <w:r w:rsidR="00BE51BB">
        <w:t>Januszowej</w:t>
      </w:r>
      <w:r w:rsidR="00DE33DB">
        <w:t xml:space="preserve">, </w:t>
      </w:r>
      <w:r w:rsidR="00BE51BB">
        <w:t>Januszowa 5</w:t>
      </w:r>
      <w:r w:rsidR="00DE33DB">
        <w:t>, 33 -3</w:t>
      </w:r>
      <w:r w:rsidR="00BE51BB">
        <w:t>00 Nowy Sącz</w:t>
      </w:r>
    </w:p>
    <w:p w:rsidR="00AF46AE" w:rsidRDefault="00AF46AE" w:rsidP="00194851">
      <w:pPr>
        <w:pStyle w:val="Akapitzlist"/>
        <w:numPr>
          <w:ilvl w:val="0"/>
          <w:numId w:val="2"/>
        </w:numPr>
        <w:tabs>
          <w:tab w:val="left" w:pos="285"/>
        </w:tabs>
        <w:ind w:left="567" w:hanging="567"/>
      </w:pPr>
      <w:r>
        <w:t xml:space="preserve">Opis </w:t>
      </w:r>
      <w:r w:rsidR="00DE33DB">
        <w:t>przedmiotu zapytania:</w:t>
      </w:r>
    </w:p>
    <w:p w:rsidR="00DE33DB" w:rsidRDefault="00DE33DB" w:rsidP="00BE51BB">
      <w:pPr>
        <w:tabs>
          <w:tab w:val="left" w:pos="285"/>
        </w:tabs>
        <w:ind w:left="360"/>
        <w:jc w:val="both"/>
      </w:pPr>
      <w:r>
        <w:t>Przedmiotem zapytania jest Zakup i dostawa materiałów i wyposażenia oraz pomocy dydaktycznych w ramach programu „Aktywna Tablica”</w:t>
      </w:r>
      <w:r w:rsidRPr="00DE33DB">
        <w:t xml:space="preserve"> </w:t>
      </w:r>
      <w:r w:rsidR="00BE51BB">
        <w:t>dla Szkoły Podstawowej w Januszowej</w:t>
      </w:r>
      <w:r>
        <w:t>.</w:t>
      </w:r>
    </w:p>
    <w:p w:rsidR="00DE33DB" w:rsidRPr="00194851" w:rsidRDefault="00DE33DB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  <w:rPr>
          <w:b/>
        </w:rPr>
      </w:pPr>
      <w:r>
        <w:t>Towar należy dostarczyć do zamawi</w:t>
      </w:r>
      <w:r w:rsidR="008C7BFE">
        <w:t>ającego</w:t>
      </w:r>
      <w:r w:rsidR="00194851">
        <w:t xml:space="preserve"> </w:t>
      </w:r>
      <w:r w:rsidR="008C7BFE">
        <w:t xml:space="preserve">(szkoły) </w:t>
      </w:r>
      <w:r w:rsidR="008C7BFE" w:rsidRPr="00194851">
        <w:rPr>
          <w:b/>
        </w:rPr>
        <w:t>w terminie do 20</w:t>
      </w:r>
      <w:r w:rsidRPr="00194851">
        <w:rPr>
          <w:b/>
        </w:rPr>
        <w:t>.11.2022r.</w:t>
      </w:r>
    </w:p>
    <w:p w:rsidR="00DE33DB" w:rsidRDefault="00DE33DB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</w:pPr>
      <w:r>
        <w:t>Oferta powinna zawierać wszystkie czynności towarzyszące niezbędne do w</w:t>
      </w:r>
      <w:r w:rsidR="00BE51BB">
        <w:t>ykonania przedmiotu zamówienia (</w:t>
      </w:r>
      <w:r>
        <w:t>dojazd, rozładunek</w:t>
      </w:r>
      <w:r w:rsidR="0008384B">
        <w:t>, montaż,</w:t>
      </w:r>
      <w:r>
        <w:t xml:space="preserve"> itp.)</w:t>
      </w:r>
    </w:p>
    <w:p w:rsidR="00DE33DB" w:rsidRDefault="00DE33DB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</w:pPr>
      <w:r>
        <w:t>Pomoce dydaktyczne, obj</w:t>
      </w:r>
      <w:r w:rsidR="00BE51BB">
        <w:t>ęte niniejszym zamówieniem muszą</w:t>
      </w:r>
      <w:r>
        <w:t xml:space="preserve"> być: nowe, wolne od wad, nieużywane, oryginalne i najwyższej jako</w:t>
      </w:r>
      <w:r w:rsidR="00761018">
        <w:t>ści oraz fabrycznie zapakowane,</w:t>
      </w:r>
      <w:r>
        <w:t xml:space="preserve"> </w:t>
      </w:r>
      <w:r w:rsidR="00761018">
        <w:t>bez śladów otwierania, demontażu, wymiany elementów, objęte gwarancją producenta  nie krótsza niż 24 miesiące</w:t>
      </w:r>
    </w:p>
    <w:p w:rsidR="00761018" w:rsidRPr="00AE4A77" w:rsidRDefault="00761018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  <w:rPr>
          <w:rStyle w:val="Uwydatnienie"/>
          <w:i w:val="0"/>
          <w:iCs w:val="0"/>
        </w:rPr>
      </w:pPr>
      <w:r>
        <w:t xml:space="preserve"> Oferowane pomoce dydaktyczne powinny być do stosowania w </w:t>
      </w:r>
      <w:r w:rsidR="00AC1BC2">
        <w:t xml:space="preserve"> szkołach i </w:t>
      </w:r>
      <w:r>
        <w:t xml:space="preserve">placówkach oświatowych, </w:t>
      </w:r>
      <w:r w:rsidR="00F00F62">
        <w:t>posiadać</w:t>
      </w:r>
      <w:r>
        <w:t xml:space="preserve"> atesty, certyfikaty, </w:t>
      </w:r>
      <w:r w:rsidR="00F00F62">
        <w:t xml:space="preserve">świadectwa jakości oraz spełniać wymogi norm określonych obowiązującym </w:t>
      </w:r>
      <w:r w:rsidR="00AC1BC2">
        <w:t>prawem, być zgodne z </w:t>
      </w:r>
      <w:r w:rsidR="00F00F62">
        <w:t>wymaganiami określonymi w Rozporządzeniu Rady Ministrów  z dnia 27 sierpnia 2021 r. – zmieniają</w:t>
      </w:r>
      <w:r w:rsidR="00AE4A77">
        <w:t>cym</w:t>
      </w:r>
      <w:r w:rsidR="00F00F62">
        <w:t xml:space="preserve"> </w:t>
      </w:r>
      <w:r w:rsidR="00F00F62">
        <w:rPr>
          <w:rStyle w:val="Uwydatnienie"/>
        </w:rPr>
        <w:t xml:space="preserve"> rozporządzenie w sprawie szczegółowych warunków, form i trybu realizacji Rządowego programu rozwijania szkolnej infrastruktury oraz kompetencji uczniów i nauczycieli w zakresie technologii informacyjno-komunikacyjnych na lata 2020-2024 – „Aktywna tablica”</w:t>
      </w:r>
    </w:p>
    <w:p w:rsidR="00AE4A77" w:rsidRPr="00A41B1F" w:rsidRDefault="00AE4A77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W ramach zamówienia dostawca</w:t>
      </w:r>
      <w:r w:rsidR="00BE51BB">
        <w:rPr>
          <w:rStyle w:val="Uwydatnienie"/>
          <w:i w:val="0"/>
        </w:rPr>
        <w:t xml:space="preserve"> zapewnia bezpłatną</w:t>
      </w:r>
      <w:r w:rsidR="00A41B1F">
        <w:rPr>
          <w:rStyle w:val="Uwydatnienie"/>
          <w:i w:val="0"/>
        </w:rPr>
        <w:t xml:space="preserve"> usługę </w:t>
      </w:r>
      <w:r w:rsidR="00BE51BB">
        <w:rPr>
          <w:rStyle w:val="Uwydatnienie"/>
          <w:i w:val="0"/>
        </w:rPr>
        <w:t xml:space="preserve">montażu, </w:t>
      </w:r>
      <w:r w:rsidR="00A41B1F">
        <w:rPr>
          <w:rStyle w:val="Uwydatnienie"/>
          <w:i w:val="0"/>
        </w:rPr>
        <w:t>konfiguracji urządzeń i szkolenia</w:t>
      </w:r>
    </w:p>
    <w:p w:rsidR="00A41B1F" w:rsidRPr="00A41B1F" w:rsidRDefault="00A41B1F" w:rsidP="00761018">
      <w:pPr>
        <w:pStyle w:val="Akapitzlist"/>
        <w:numPr>
          <w:ilvl w:val="0"/>
          <w:numId w:val="3"/>
        </w:numPr>
        <w:tabs>
          <w:tab w:val="left" w:pos="285"/>
        </w:tabs>
        <w:jc w:val="both"/>
        <w:rPr>
          <w:rStyle w:val="Uwydatnienie"/>
          <w:i w:val="0"/>
          <w:iCs w:val="0"/>
        </w:rPr>
      </w:pPr>
      <w:r>
        <w:rPr>
          <w:rStyle w:val="Uwydatnienie"/>
          <w:i w:val="0"/>
        </w:rPr>
        <w:t>Dane w formularzach mają charakter sz</w:t>
      </w:r>
      <w:r w:rsidR="00BE51BB">
        <w:rPr>
          <w:rStyle w:val="Uwydatnienie"/>
          <w:i w:val="0"/>
        </w:rPr>
        <w:t>acunkowy i nie mogą być podstawą do wnoszenia przez Wykonawcę</w:t>
      </w:r>
      <w:r>
        <w:rPr>
          <w:rStyle w:val="Uwydatnienie"/>
          <w:i w:val="0"/>
        </w:rPr>
        <w:t xml:space="preserve"> roszczeń.</w:t>
      </w:r>
    </w:p>
    <w:p w:rsidR="00A41B1F" w:rsidRDefault="00A41B1F" w:rsidP="00A41B1F">
      <w:pPr>
        <w:tabs>
          <w:tab w:val="left" w:pos="285"/>
        </w:tabs>
        <w:jc w:val="both"/>
      </w:pPr>
      <w:r>
        <w:t>O udzielenie zamówienia publicznego mogą ubiegać się Wykonawcy, posiadający uprawnienia wymagane prawem do wykonywania przedmiotu zapytania ofertowego.</w:t>
      </w:r>
    </w:p>
    <w:p w:rsidR="00A41B1F" w:rsidRDefault="00A41B1F" w:rsidP="00A41B1F">
      <w:pPr>
        <w:tabs>
          <w:tab w:val="left" w:pos="285"/>
        </w:tabs>
        <w:jc w:val="both"/>
      </w:pPr>
      <w:r>
        <w:t>Zamawiający dokona oceny ofert, które spełnia</w:t>
      </w:r>
      <w:r w:rsidR="00151785">
        <w:t>ją</w:t>
      </w:r>
      <w:r>
        <w:t xml:space="preserve"> kryteria formalne i wyłoni wykonawcę na podstawie  n</w:t>
      </w:r>
      <w:r w:rsidR="00151785">
        <w:t>aj</w:t>
      </w:r>
      <w:r w:rsidR="004713FE">
        <w:t>niż</w:t>
      </w:r>
      <w:r>
        <w:t>szej ceny brutto.</w:t>
      </w:r>
    </w:p>
    <w:p w:rsidR="00A41B1F" w:rsidRDefault="00A41B1F" w:rsidP="00A41B1F">
      <w:pPr>
        <w:tabs>
          <w:tab w:val="left" w:pos="285"/>
        </w:tabs>
        <w:jc w:val="both"/>
      </w:pPr>
      <w:r>
        <w:t>W ofercie należy podać ceny brutto jednostkowe i zbiorcze zgodnie z formularzem w zał. nr 1.</w:t>
      </w:r>
    </w:p>
    <w:p w:rsidR="00A41B1F" w:rsidRDefault="00A41B1F" w:rsidP="003758A0">
      <w:pPr>
        <w:pStyle w:val="Akapitzlist"/>
        <w:numPr>
          <w:ilvl w:val="0"/>
          <w:numId w:val="2"/>
        </w:numPr>
        <w:tabs>
          <w:tab w:val="left" w:pos="285"/>
        </w:tabs>
        <w:ind w:left="567" w:hanging="567"/>
        <w:jc w:val="both"/>
      </w:pPr>
      <w:r>
        <w:t xml:space="preserve">Wykonawcy będą związani ofertą przez okres 30 dni roboczych. Bieg terminu związania </w:t>
      </w:r>
      <w:r w:rsidR="002833A4">
        <w:t>ofertą</w:t>
      </w:r>
      <w:r w:rsidR="00BE51BB">
        <w:t xml:space="preserve"> rozpoczyna się</w:t>
      </w:r>
      <w:r>
        <w:t xml:space="preserve"> </w:t>
      </w:r>
      <w:r w:rsidR="002833A4">
        <w:t>wraz z upływem terminu składania ofert. Jeśli Wykonawca, którego oferta zostanie wybrana, uchyla się od zawarcia umowy, Zamawiający może w</w:t>
      </w:r>
      <w:r w:rsidR="00BE51BB">
        <w:t xml:space="preserve">ybrać </w:t>
      </w:r>
      <w:r w:rsidR="00BE51BB">
        <w:lastRenderedPageBreak/>
        <w:t xml:space="preserve">ofertę najkorzystniejszą </w:t>
      </w:r>
      <w:r w:rsidR="002833A4">
        <w:t>spośród pozost</w:t>
      </w:r>
      <w:r w:rsidR="00BE51BB">
        <w:t>ałych ofert bez przeprowadzania</w:t>
      </w:r>
      <w:r w:rsidR="002833A4">
        <w:t xml:space="preserve"> ich ponownej oceny.</w:t>
      </w:r>
    </w:p>
    <w:p w:rsidR="002833A4" w:rsidRDefault="002833A4" w:rsidP="002833A4">
      <w:pPr>
        <w:pStyle w:val="Akapitzlist"/>
        <w:tabs>
          <w:tab w:val="left" w:pos="285"/>
        </w:tabs>
        <w:ind w:left="1080"/>
        <w:jc w:val="both"/>
      </w:pPr>
    </w:p>
    <w:p w:rsidR="002833A4" w:rsidRDefault="002833A4" w:rsidP="002833A4">
      <w:pPr>
        <w:pStyle w:val="Akapitzlist"/>
        <w:tabs>
          <w:tab w:val="left" w:pos="285"/>
        </w:tabs>
        <w:ind w:left="1080"/>
        <w:jc w:val="both"/>
      </w:pPr>
      <w:r>
        <w:t xml:space="preserve">Przed upływem terminu składania ofert, w szczególnie uzasadnionych  przypadkach Zamawiający może modyfikować treść zapytania ofertowego. Dokonana modyfikacja zostanie niezwłocznie przekazana wszystkim wykonawcom </w:t>
      </w:r>
      <w:r w:rsidR="00AC1BC2">
        <w:t>poprzez zamieszczenie na stroni</w:t>
      </w:r>
      <w:r>
        <w:t>e internetowej Zamawiającego.</w:t>
      </w:r>
    </w:p>
    <w:p w:rsidR="002833A4" w:rsidRDefault="002833A4" w:rsidP="002833A4">
      <w:pPr>
        <w:pStyle w:val="Akapitzlist"/>
        <w:tabs>
          <w:tab w:val="left" w:pos="285"/>
        </w:tabs>
        <w:ind w:left="1080"/>
        <w:jc w:val="both"/>
      </w:pPr>
    </w:p>
    <w:p w:rsidR="002833A4" w:rsidRDefault="002833A4" w:rsidP="002833A4">
      <w:pPr>
        <w:pStyle w:val="Akapitzlist"/>
        <w:tabs>
          <w:tab w:val="left" w:pos="285"/>
        </w:tabs>
        <w:ind w:left="1080"/>
        <w:jc w:val="both"/>
      </w:pPr>
      <w:r>
        <w:t>Zamawiający może zamknąć postępowanie bez wybrania żadnej</w:t>
      </w:r>
      <w:r w:rsidR="00AC1BC2">
        <w:t xml:space="preserve"> oferty, w </w:t>
      </w:r>
      <w:r>
        <w:t xml:space="preserve">przypadku, gdy żadna ze złożonych ofert nie odpowiada warunkom określonym przez Zamawiającego, a także w przypadku braku środków finansowych. Zamawiający może również unieważnić postępowanie bez podania przyczyny. </w:t>
      </w:r>
    </w:p>
    <w:p w:rsidR="00901954" w:rsidRPr="0008384B" w:rsidRDefault="002833A4" w:rsidP="006F51C7">
      <w:pPr>
        <w:pStyle w:val="Akapitzlist"/>
        <w:tabs>
          <w:tab w:val="left" w:pos="285"/>
        </w:tabs>
        <w:ind w:left="1077"/>
        <w:contextualSpacing w:val="0"/>
        <w:jc w:val="both"/>
        <w:rPr>
          <w:b/>
        </w:rPr>
      </w:pPr>
      <w:r>
        <w:t xml:space="preserve">Ofertę należy złożyć do </w:t>
      </w:r>
      <w:r w:rsidRPr="0008384B">
        <w:t>dnia</w:t>
      </w:r>
      <w:r w:rsidR="00E03B2E" w:rsidRPr="0008384B">
        <w:t xml:space="preserve"> </w:t>
      </w:r>
      <w:r w:rsidR="00151785">
        <w:rPr>
          <w:b/>
        </w:rPr>
        <w:t>31</w:t>
      </w:r>
      <w:r w:rsidR="008C7BFE">
        <w:rPr>
          <w:b/>
        </w:rPr>
        <w:t>.10.</w:t>
      </w:r>
      <w:r w:rsidR="00E03B2E" w:rsidRPr="0008384B">
        <w:rPr>
          <w:b/>
        </w:rPr>
        <w:t>2022</w:t>
      </w:r>
      <w:r w:rsidR="00E03B2E" w:rsidRPr="0008384B">
        <w:t xml:space="preserve"> r</w:t>
      </w:r>
      <w:r w:rsidR="00E03B2E" w:rsidRPr="0008384B">
        <w:rPr>
          <w:b/>
        </w:rPr>
        <w:t xml:space="preserve">. </w:t>
      </w:r>
      <w:r w:rsidRPr="0008384B">
        <w:rPr>
          <w:b/>
        </w:rPr>
        <w:t xml:space="preserve">do godz. </w:t>
      </w:r>
      <w:r w:rsidR="00BE51BB" w:rsidRPr="0008384B">
        <w:rPr>
          <w:b/>
        </w:rPr>
        <w:t>9</w:t>
      </w:r>
      <w:r w:rsidR="00E03B2E" w:rsidRPr="0008384B">
        <w:rPr>
          <w:b/>
        </w:rPr>
        <w:t>.00</w:t>
      </w:r>
      <w:r w:rsidRPr="0008384B">
        <w:t xml:space="preserve"> na adres mailowy: </w:t>
      </w:r>
      <w:r w:rsidR="006F51C7" w:rsidRPr="0008384B">
        <w:t>spjanuszowa@poczta.onet</w:t>
      </w:r>
      <w:r w:rsidRPr="0008384B">
        <w:t xml:space="preserve">.pl, tel. kontaktowy </w:t>
      </w:r>
      <w:r w:rsidRPr="0008384B">
        <w:rPr>
          <w:b/>
        </w:rPr>
        <w:t>18 </w:t>
      </w:r>
      <w:r w:rsidR="006F51C7" w:rsidRPr="0008384B">
        <w:rPr>
          <w:b/>
        </w:rPr>
        <w:t>548 04 00</w:t>
      </w:r>
    </w:p>
    <w:p w:rsidR="00901954" w:rsidRDefault="008F56BD" w:rsidP="003758A0">
      <w:pPr>
        <w:pStyle w:val="Akapitzlist"/>
        <w:numPr>
          <w:ilvl w:val="0"/>
          <w:numId w:val="2"/>
        </w:numPr>
        <w:tabs>
          <w:tab w:val="left" w:pos="285"/>
        </w:tabs>
        <w:ind w:left="567" w:hanging="567"/>
        <w:jc w:val="both"/>
      </w:pPr>
      <w:r w:rsidRPr="008F56BD">
        <w:t xml:space="preserve">Zamawiający dopuszcza możliwość złożenia </w:t>
      </w:r>
      <w:r>
        <w:t>ofert równoważnych w zakresie zaproponowanych pomocy dydaktycznych i sprzętu wskazanych w zał. nr. 1. Zamawiający dopuszcza ujęcie w ofercie, a następnie zastosowanie innyc</w:t>
      </w:r>
      <w:r w:rsidR="003758A0">
        <w:t>h pomocy i </w:t>
      </w:r>
      <w:r w:rsidR="00BE51BB">
        <w:t>sprzętu niż podane w</w:t>
      </w:r>
      <w:r>
        <w:t xml:space="preserve"> zał. nr. 1 pod warunkiem zape</w:t>
      </w:r>
      <w:r w:rsidR="00AC1BC2">
        <w:t>wnienia parametrów nie gorszych</w:t>
      </w:r>
      <w:r>
        <w:t xml:space="preserve"> niż określonych przez Zamawiającego. W takiej sytuacji </w:t>
      </w:r>
      <w:r w:rsidR="00AC1BC2">
        <w:t>Zamawiający</w:t>
      </w:r>
      <w:r>
        <w:t xml:space="preserve"> wymaga złożenia stosownych dokume</w:t>
      </w:r>
      <w:r w:rsidR="00AC1BC2">
        <w:t>ntów potwierdzających parametry</w:t>
      </w:r>
      <w:r>
        <w:t xml:space="preserve"> tych pomocy i sprzętu celem wykazania, że spełniają warunki określone w opisie przedmiotu zamówienia.</w:t>
      </w:r>
    </w:p>
    <w:p w:rsidR="008F56BD" w:rsidRPr="004B7283" w:rsidRDefault="008F56BD" w:rsidP="003758A0">
      <w:pPr>
        <w:pStyle w:val="Akapitzlist"/>
        <w:numPr>
          <w:ilvl w:val="0"/>
          <w:numId w:val="2"/>
        </w:numPr>
        <w:tabs>
          <w:tab w:val="left" w:pos="285"/>
        </w:tabs>
        <w:ind w:left="567" w:hanging="567"/>
        <w:jc w:val="both"/>
      </w:pPr>
      <w:r>
        <w:t>Informacji w sprawie zamówienia</w:t>
      </w:r>
      <w:r w:rsidR="00194851">
        <w:t xml:space="preserve"> udziela</w:t>
      </w:r>
      <w:r>
        <w:t xml:space="preserve"> Dyrektor szkoły</w:t>
      </w:r>
      <w:r w:rsidR="00194851">
        <w:t xml:space="preserve"> -</w:t>
      </w:r>
      <w:r>
        <w:t xml:space="preserve"> </w:t>
      </w:r>
      <w:r w:rsidR="00BE51BB">
        <w:t>Jadwiga Gwóźdź</w:t>
      </w:r>
      <w:r w:rsidR="00194851">
        <w:t xml:space="preserve">, </w:t>
      </w:r>
      <w:r w:rsidR="003758A0">
        <w:br/>
      </w:r>
      <w:r w:rsidR="00194851">
        <w:t>tel. </w:t>
      </w:r>
      <w:r w:rsidRPr="004B7283">
        <w:rPr>
          <w:b/>
        </w:rPr>
        <w:t>18 </w:t>
      </w:r>
      <w:r w:rsidR="006F51C7" w:rsidRPr="004B7283">
        <w:rPr>
          <w:b/>
        </w:rPr>
        <w:t>548 04 00.</w:t>
      </w:r>
    </w:p>
    <w:p w:rsidR="00A41B1F" w:rsidRPr="008F56BD" w:rsidRDefault="00A41B1F" w:rsidP="00A41B1F">
      <w:pPr>
        <w:tabs>
          <w:tab w:val="left" w:pos="285"/>
        </w:tabs>
        <w:jc w:val="both"/>
      </w:pPr>
    </w:p>
    <w:sectPr w:rsidR="00A41B1F" w:rsidRPr="008F56BD" w:rsidSect="00262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75F6B"/>
    <w:multiLevelType w:val="hybridMultilevel"/>
    <w:tmpl w:val="DAEAFDEC"/>
    <w:lvl w:ilvl="0" w:tplc="C4B84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86E99"/>
    <w:multiLevelType w:val="hybridMultilevel"/>
    <w:tmpl w:val="45E01CCA"/>
    <w:lvl w:ilvl="0" w:tplc="6C0EAC5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356081"/>
    <w:multiLevelType w:val="hybridMultilevel"/>
    <w:tmpl w:val="0DD4BB08"/>
    <w:lvl w:ilvl="0" w:tplc="CCA6B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D4"/>
    <w:rsid w:val="000469BE"/>
    <w:rsid w:val="0008384B"/>
    <w:rsid w:val="00151785"/>
    <w:rsid w:val="00194851"/>
    <w:rsid w:val="00262BFC"/>
    <w:rsid w:val="002833A4"/>
    <w:rsid w:val="003758A0"/>
    <w:rsid w:val="003839E3"/>
    <w:rsid w:val="003A37B0"/>
    <w:rsid w:val="00403068"/>
    <w:rsid w:val="004713FE"/>
    <w:rsid w:val="004B7283"/>
    <w:rsid w:val="006F51C7"/>
    <w:rsid w:val="0071581D"/>
    <w:rsid w:val="00761018"/>
    <w:rsid w:val="00846F63"/>
    <w:rsid w:val="008C7BFE"/>
    <w:rsid w:val="008F56BD"/>
    <w:rsid w:val="00901954"/>
    <w:rsid w:val="00926815"/>
    <w:rsid w:val="00A00B1B"/>
    <w:rsid w:val="00A41B1F"/>
    <w:rsid w:val="00AC0591"/>
    <w:rsid w:val="00AC1BC2"/>
    <w:rsid w:val="00AE4A77"/>
    <w:rsid w:val="00AF46AE"/>
    <w:rsid w:val="00B12730"/>
    <w:rsid w:val="00BE51BB"/>
    <w:rsid w:val="00CB11CC"/>
    <w:rsid w:val="00CC50D4"/>
    <w:rsid w:val="00DE33DB"/>
    <w:rsid w:val="00E03B2E"/>
    <w:rsid w:val="00F00F62"/>
    <w:rsid w:val="00F7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AFF4C1-AAF3-480D-A879-7D36FCE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B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6A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00F62"/>
    <w:rPr>
      <w:i/>
      <w:iCs/>
    </w:rPr>
  </w:style>
  <w:style w:type="character" w:styleId="Hipercze">
    <w:name w:val="Hyperlink"/>
    <w:basedOn w:val="Domylnaczcionkaakapitu"/>
    <w:uiPriority w:val="99"/>
    <w:unhideWhenUsed/>
    <w:rsid w:val="002833A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F6FE-274B-4AC3-834F-765F576E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Fedko</dc:creator>
  <cp:keywords/>
  <dc:description/>
  <cp:lastModifiedBy>SEKRETARIAT</cp:lastModifiedBy>
  <cp:revision>2</cp:revision>
  <cp:lastPrinted>2022-10-24T08:39:00Z</cp:lastPrinted>
  <dcterms:created xsi:type="dcterms:W3CDTF">2022-10-25T06:30:00Z</dcterms:created>
  <dcterms:modified xsi:type="dcterms:W3CDTF">2022-10-25T06:30:00Z</dcterms:modified>
</cp:coreProperties>
</file>